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45"/>
        <w:gridCol w:w="1099"/>
      </w:tblGrid>
      <w:tr w:rsidR="007A56B8" w:rsidRPr="004A5A2D" w:rsidTr="00F5088E">
        <w:trPr>
          <w:trHeight w:val="823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56B8" w:rsidRPr="004A5A2D" w:rsidRDefault="002C6A22" w:rsidP="007610F0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bookmarkStart w:id="0" w:name="RANGE!A1:H45"/>
            <w:r w:rsidRPr="004A5A2D">
              <w:rPr>
                <w:rFonts w:ascii="Times New Roman" w:hAnsi="Times New Roman"/>
              </w:rPr>
              <w:t>Унитарная некоммерческая организация «Фонд развития бизнеса Краснодарского края»</w:t>
            </w:r>
            <w:r w:rsidRPr="004A5A2D">
              <w:rPr>
                <w:rFonts w:ascii="Times New Roman" w:hAnsi="Times New Roman"/>
                <w:b/>
              </w:rPr>
              <w:t xml:space="preserve"> </w:t>
            </w:r>
            <w:r w:rsidRPr="004A5A2D">
              <w:rPr>
                <w:rFonts w:ascii="Times New Roman" w:hAnsi="Times New Roman"/>
                <w:b/>
              </w:rPr>
              <w:br/>
            </w:r>
            <w:r w:rsidRPr="004A5A2D">
              <w:rPr>
                <w:rFonts w:ascii="Times New Roman" w:hAnsi="Times New Roman"/>
                <w:b/>
                <w:bCs/>
                <w:spacing w:val="40"/>
              </w:rPr>
              <w:t>ЦЕНТР ПОДДЕРЖКИ ПРЕДПРИНИМАТЕЛЬСТВА</w:t>
            </w:r>
            <w:r w:rsidRPr="004A5A2D">
              <w:rPr>
                <w:rFonts w:ascii="Times New Roman" w:hAnsi="Times New Roman"/>
                <w:b/>
                <w:bCs/>
              </w:rPr>
              <w:br/>
            </w:r>
            <w:r w:rsidRPr="004A5A2D">
              <w:rPr>
                <w:rFonts w:ascii="Times New Roman" w:hAnsi="Times New Roman"/>
              </w:rPr>
              <w:t>тел.: 8 800 707-07-11</w:t>
            </w:r>
          </w:p>
        </w:tc>
      </w:tr>
      <w:tr w:rsidR="007A56B8" w:rsidRPr="004A5A2D" w:rsidTr="00F5088E">
        <w:trPr>
          <w:trHeight w:val="695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6B8" w:rsidRPr="004A5A2D" w:rsidRDefault="002C6A22" w:rsidP="007610F0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2ACD">
              <w:rPr>
                <w:rFonts w:ascii="Times New Roman" w:eastAsia="Times New Roman" w:hAnsi="Times New Roman"/>
                <w:b/>
                <w:spacing w:val="20"/>
                <w:lang w:eastAsia="ru-RU"/>
              </w:rPr>
              <w:t>ЖУРНАЛ УЧЕТА УСЛУГ</w:t>
            </w:r>
            <w:r w:rsidRPr="004A5A2D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4A5A2D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оказанных </w:t>
            </w:r>
            <w:r w:rsidRPr="004A5A2D">
              <w:rPr>
                <w:rFonts w:ascii="Times New Roman" w:hAnsi="Times New Roman"/>
                <w:b/>
              </w:rPr>
              <w:t>потребителям услуг ЦПП</w:t>
            </w:r>
          </w:p>
        </w:tc>
      </w:tr>
      <w:tr w:rsidR="007A56B8" w:rsidRPr="004A5A2D" w:rsidTr="00F5088E">
        <w:trPr>
          <w:trHeight w:val="6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</w:tcPr>
          <w:p w:rsidR="007A56B8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ПАРТНЕР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lang w:eastAsia="ru-RU"/>
              </w:rPr>
              <w:t>Наименование, ИНН /</w:t>
            </w:r>
            <w:r w:rsidR="004A5A2D">
              <w:rPr>
                <w:rFonts w:ascii="Times New Roman" w:hAnsi="Times New Roman"/>
                <w:lang w:eastAsia="ru-RU"/>
              </w:rPr>
              <w:t>ОГРН</w:t>
            </w:r>
            <w:r w:rsidRPr="004A5A2D">
              <w:rPr>
                <w:rFonts w:ascii="Times New Roman" w:hAnsi="Times New Roman"/>
                <w:lang w:eastAsia="ru-RU"/>
              </w:rPr>
              <w:t>,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br/>
              <w:t>адрес местонахождения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A56B8" w:rsidRPr="004A5A2D" w:rsidRDefault="007A56B8" w:rsidP="009823A8">
            <w:pPr>
              <w:pStyle w:val="a3"/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  <w:tr w:rsidR="007A56B8" w:rsidRPr="004A5A2D" w:rsidTr="00F5088E">
        <w:trPr>
          <w:trHeight w:val="640"/>
        </w:trPr>
        <w:tc>
          <w:tcPr>
            <w:tcW w:w="4077" w:type="dxa"/>
            <w:tcBorders>
              <w:left w:val="single" w:sz="12" w:space="0" w:color="auto"/>
            </w:tcBorders>
          </w:tcPr>
          <w:p w:rsidR="007A56B8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еквизиты договора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на оказание услуг ЦПП</w:t>
            </w:r>
          </w:p>
        </w:tc>
        <w:tc>
          <w:tcPr>
            <w:tcW w:w="6344" w:type="dxa"/>
            <w:gridSpan w:val="2"/>
            <w:tcBorders>
              <w:right w:val="single" w:sz="12" w:space="0" w:color="auto"/>
            </w:tcBorders>
          </w:tcPr>
          <w:p w:rsidR="007A56B8" w:rsidRPr="004A5A2D" w:rsidRDefault="007A56B8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Дата оказания Услуги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ПОТРЕБИТЕЛЬ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СМСП или ФИО </w:t>
            </w:r>
            <w:r w:rsidR="009823A8" w:rsidRPr="004A5A2D">
              <w:rPr>
                <w:rFonts w:ascii="Times New Roman" w:hAnsi="Times New Roman"/>
                <w:color w:val="000000"/>
                <w:lang w:eastAsia="ru-RU"/>
              </w:rPr>
              <w:t>физ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лица, </w:t>
            </w:r>
            <w:proofErr w:type="gramStart"/>
            <w:r w:rsidRPr="004A5A2D">
              <w:rPr>
                <w:rFonts w:ascii="Times New Roman" w:hAnsi="Times New Roman"/>
                <w:color w:val="000000"/>
                <w:lang w:eastAsia="ru-RU"/>
              </w:rPr>
              <w:t>заинтересованного</w:t>
            </w:r>
            <w:proofErr w:type="gramEnd"/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 в начале предпринимательской деятельности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313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НН Потребителя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для физлица не обязательно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A65386" w:rsidRPr="00A65386" w:rsidTr="00F5088E">
        <w:trPr>
          <w:trHeight w:val="313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5386" w:rsidRPr="004A5A2D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омер телефона потребителя / </w:t>
            </w:r>
            <w:r w:rsidRPr="004A5A2D">
              <w:rPr>
                <w:rFonts w:ascii="Times New Roman" w:hAnsi="Times New Roman"/>
                <w:b/>
                <w:color w:val="000000"/>
                <w:lang w:val="en-US" w:eastAsia="ru-RU"/>
              </w:rPr>
              <w:t>email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5386" w:rsidRPr="004A5A2D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Среднесписочная численность на начало текущего года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830" w:rsidRPr="00A65386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C665ED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Фамилия</w:t>
            </w:r>
            <w:r w:rsidR="002C6A22" w:rsidRPr="004A5A2D">
              <w:rPr>
                <w:rFonts w:ascii="Times New Roman" w:hAnsi="Times New Roman"/>
                <w:b/>
                <w:color w:val="000000"/>
                <w:lang w:eastAsia="ru-RU"/>
              </w:rPr>
              <w:t>, имя, отчество представителя СМСП</w:t>
            </w:r>
            <w:r w:rsidR="002C6A22" w:rsidRPr="004A5A2D">
              <w:rPr>
                <w:rFonts w:ascii="Times New Roman" w:hAnsi="Times New Roman"/>
                <w:color w:val="000000"/>
                <w:lang w:eastAsia="ru-RU"/>
              </w:rPr>
              <w:t xml:space="preserve">, непосредственно получившего услугу </w:t>
            </w:r>
            <w:r w:rsidR="001F2195" w:rsidRPr="004A5A2D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2C6A22" w:rsidRPr="004A5A2D">
              <w:rPr>
                <w:rFonts w:ascii="Times New Roman" w:hAnsi="Times New Roman"/>
                <w:color w:val="000000"/>
                <w:lang w:eastAsia="ru-RU"/>
              </w:rPr>
              <w:t>(для физлица ставится прочерк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 услуги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в соответствии с Протоколом согласования цены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Тема</w:t>
            </w:r>
            <w:r w:rsidR="00F5088E"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бращения</w:t>
            </w:r>
          </w:p>
          <w:p w:rsidR="00F5088E" w:rsidRPr="004A5A2D" w:rsidRDefault="00F5088E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A65386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F5088E">
        <w:trPr>
          <w:trHeight w:val="70"/>
        </w:trPr>
        <w:tc>
          <w:tcPr>
            <w:tcW w:w="4077" w:type="dxa"/>
            <w:tcBorders>
              <w:lef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дтверждение в получении услуги. </w:t>
            </w:r>
            <w:proofErr w:type="gramStart"/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Заполняется потребителем собственноручно </w:t>
            </w:r>
            <w:r w:rsidR="00A65386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пример:</w:t>
            </w:r>
            <w:proofErr w:type="gramEnd"/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4A5A2D">
              <w:rPr>
                <w:rFonts w:ascii="Times New Roman" w:hAnsi="Times New Roman"/>
                <w:color w:val="000000"/>
                <w:lang w:eastAsia="ru-RU"/>
              </w:rPr>
              <w:t>«Услугу получил Иванов Иван Иванович</w:t>
            </w:r>
            <w:r w:rsidR="00F5088E" w:rsidRPr="004A5A2D">
              <w:rPr>
                <w:rFonts w:ascii="Times New Roman" w:hAnsi="Times New Roman"/>
                <w:color w:val="000000"/>
                <w:lang w:eastAsia="ru-RU"/>
              </w:rPr>
              <w:t xml:space="preserve"> (подпись, печать при наличии)</w:t>
            </w:r>
            <w:r w:rsidR="00A65386">
              <w:rPr>
                <w:rFonts w:ascii="Times New Roman" w:hAnsi="Times New Roman"/>
                <w:color w:val="000000"/>
                <w:lang w:eastAsia="ru-RU"/>
              </w:rPr>
              <w:t>»)</w:t>
            </w:r>
            <w:proofErr w:type="gramEnd"/>
          </w:p>
        </w:tc>
        <w:tc>
          <w:tcPr>
            <w:tcW w:w="6344" w:type="dxa"/>
            <w:gridSpan w:val="2"/>
            <w:tcBorders>
              <w:righ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4A5A2D">
        <w:trPr>
          <w:trHeight w:val="70"/>
        </w:trPr>
        <w:tc>
          <w:tcPr>
            <w:tcW w:w="9322" w:type="dxa"/>
            <w:gridSpan w:val="2"/>
            <w:tcBorders>
              <w:lef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цените, пожалуйста, удовлетворены ли Вы полнотой и доступностью оказанной услуги? </w:t>
            </w:r>
            <w:r w:rsidR="009823A8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выберите оценку по 5-бальной шкале, где 5 – наивысшая оценка)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BF2830">
        <w:trPr>
          <w:trHeight w:val="640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C6A22" w:rsidRPr="004A5A2D" w:rsidRDefault="002C6A22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 w:rsidRPr="004A5A2D">
              <w:rPr>
                <w:rFonts w:ascii="Times New Roman" w:hAnsi="Times New Roman"/>
                <w:bCs/>
              </w:rPr>
              <w:t>Я, _______</w:t>
            </w:r>
            <w:r w:rsidR="00A65386">
              <w:rPr>
                <w:rFonts w:ascii="Times New Roman" w:hAnsi="Times New Roman"/>
                <w:bCs/>
              </w:rPr>
              <w:t>_</w:t>
            </w:r>
            <w:r w:rsidRPr="004A5A2D">
              <w:rPr>
                <w:rFonts w:ascii="Times New Roman" w:hAnsi="Times New Roman"/>
                <w:bCs/>
              </w:rPr>
              <w:t xml:space="preserve">__________________________________________________________________________________ </w:t>
            </w:r>
            <w:r w:rsidRPr="004A5A2D">
              <w:rPr>
                <w:rFonts w:ascii="Times New Roman" w:hAnsi="Times New Roman"/>
                <w:bCs/>
                <w:i/>
              </w:rPr>
              <w:t xml:space="preserve">(ФИО консультанта), </w:t>
            </w:r>
            <w:r w:rsidRPr="004A5A2D">
              <w:rPr>
                <w:rFonts w:ascii="Times New Roman" w:hAnsi="Times New Roman"/>
                <w:bCs/>
              </w:rPr>
              <w:t>настоящим подтверждаю, что:</w:t>
            </w:r>
          </w:p>
          <w:p w:rsidR="002C6A22" w:rsidRPr="00A65386" w:rsidRDefault="002C6A22" w:rsidP="009823A8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A65386">
              <w:rPr>
                <w:rFonts w:ascii="Times New Roman" w:hAnsi="Times New Roman"/>
                <w:bCs/>
              </w:rPr>
              <w:t xml:space="preserve">- услуга оказана в соответствии с требованиями </w:t>
            </w:r>
            <w:r w:rsidR="00EB2ACD">
              <w:rPr>
                <w:rFonts w:ascii="Times New Roman" w:hAnsi="Times New Roman"/>
                <w:bCs/>
              </w:rPr>
              <w:t xml:space="preserve">соответствующего </w:t>
            </w:r>
            <w:r w:rsidRPr="00A65386">
              <w:rPr>
                <w:rFonts w:ascii="Times New Roman" w:hAnsi="Times New Roman"/>
              </w:rPr>
              <w:t xml:space="preserve">Стандарта оказания услуг потребителям услуг </w:t>
            </w:r>
            <w:proofErr w:type="gramStart"/>
            <w:r w:rsidRPr="00A65386">
              <w:rPr>
                <w:rFonts w:ascii="Times New Roman" w:hAnsi="Times New Roman"/>
              </w:rPr>
              <w:t>Центра поддержки предпринимательства Фонда развития бизнеса Краснодарского края</w:t>
            </w:r>
            <w:proofErr w:type="gramEnd"/>
            <w:r w:rsidRPr="00A65386">
              <w:rPr>
                <w:rFonts w:ascii="Times New Roman" w:hAnsi="Times New Roman"/>
              </w:rPr>
              <w:t>;</w:t>
            </w:r>
          </w:p>
          <w:p w:rsidR="00A65386" w:rsidRDefault="002C6A22" w:rsidP="009823A8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A65386">
              <w:rPr>
                <w:rFonts w:ascii="Times New Roman" w:hAnsi="Times New Roman"/>
              </w:rPr>
              <w:t xml:space="preserve">- в процессе и по факту оказания услуги какие-либо претензии от потребителя </w:t>
            </w:r>
            <w:r w:rsidR="007610F0">
              <w:rPr>
                <w:rFonts w:ascii="Times New Roman" w:hAnsi="Times New Roman"/>
              </w:rPr>
              <w:t xml:space="preserve">услуг ЦПП </w:t>
            </w:r>
            <w:r w:rsidRPr="00A65386">
              <w:rPr>
                <w:rFonts w:ascii="Times New Roman" w:hAnsi="Times New Roman"/>
              </w:rPr>
              <w:t>не поступали</w:t>
            </w:r>
            <w:r w:rsidR="00A65386">
              <w:rPr>
                <w:rFonts w:ascii="Times New Roman" w:hAnsi="Times New Roman"/>
              </w:rPr>
              <w:t>;</w:t>
            </w:r>
          </w:p>
          <w:p w:rsidR="002C6A22" w:rsidRDefault="00A65386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 подпись потребителя </w:t>
            </w:r>
            <w:r w:rsidR="007610F0">
              <w:rPr>
                <w:rFonts w:ascii="Times New Roman" w:hAnsi="Times New Roman"/>
                <w:bCs/>
              </w:rPr>
              <w:t xml:space="preserve">услуг ЦПП 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</w:rPr>
              <w:t>проставлена в моем присутствии собственноручно лицом, данные которого указаны в настоящем журнале. Документ, удостоверяющий личность подписанта, мною проверен</w:t>
            </w:r>
            <w:r w:rsidR="002C6A22" w:rsidRPr="00A65386">
              <w:rPr>
                <w:rFonts w:ascii="Times New Roman" w:hAnsi="Times New Roman"/>
                <w:bCs/>
              </w:rPr>
              <w:t>.</w:t>
            </w:r>
          </w:p>
          <w:p w:rsidR="00A65386" w:rsidRPr="00A65386" w:rsidRDefault="00A65386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</w:p>
          <w:p w:rsidR="002C6A22" w:rsidRPr="00A65386" w:rsidRDefault="002C6A22" w:rsidP="009823A8">
            <w:pPr>
              <w:pStyle w:val="a3"/>
              <w:spacing w:before="40" w:after="40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A65386">
              <w:rPr>
                <w:rFonts w:ascii="Times New Roman" w:hAnsi="Times New Roman"/>
              </w:rPr>
              <w:t>Подпись консультанта _____________________________</w:t>
            </w: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386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ПАРТНЕР</w:t>
            </w:r>
          </w:p>
          <w:p w:rsidR="002C6A22" w:rsidRPr="00A65386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лжность руководителя, 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>ФИО, подпись, печать (при наличии)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088E" w:rsidRPr="00A65386" w:rsidRDefault="00F5088E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bookmarkEnd w:id="0"/>
    <w:p w:rsidR="002C6A22" w:rsidRDefault="002C6A22" w:rsidP="0008370F">
      <w:pPr>
        <w:pStyle w:val="a3"/>
        <w:tabs>
          <w:tab w:val="left" w:pos="284"/>
        </w:tabs>
        <w:spacing w:before="40"/>
        <w:ind w:left="284" w:hanging="284"/>
        <w:rPr>
          <w:rFonts w:ascii="Times New Roman" w:hAnsi="Times New Roman"/>
          <w:sz w:val="18"/>
          <w:szCs w:val="18"/>
        </w:rPr>
      </w:pPr>
      <w:r>
        <w:t>*</w:t>
      </w:r>
      <w:r>
        <w:tab/>
      </w:r>
      <w:r>
        <w:rPr>
          <w:rFonts w:ascii="Times New Roman" w:hAnsi="Times New Roman"/>
          <w:sz w:val="18"/>
          <w:szCs w:val="18"/>
        </w:rPr>
        <w:t>Журнал учета заполняется в зависимости от вида оказанной услуги на каждый вид услуги отдельно.</w:t>
      </w:r>
    </w:p>
    <w:p w:rsidR="00217DD1" w:rsidRPr="006C7BF1" w:rsidRDefault="002C6A22" w:rsidP="0008370F">
      <w:pPr>
        <w:pStyle w:val="a3"/>
        <w:tabs>
          <w:tab w:val="left" w:pos="284"/>
        </w:tabs>
        <w:spacing w:before="40"/>
        <w:ind w:left="284" w:hanging="284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ab/>
        <w:t xml:space="preserve">Журнал учета не должен содержать подчисток и исправлений. Допустимы исправления, оформленные </w:t>
      </w:r>
      <w:r w:rsidR="0008370F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в соответствии с установленными правилами делопроизводства.</w:t>
      </w:r>
    </w:p>
    <w:sectPr w:rsidR="00217DD1" w:rsidRPr="006C7BF1" w:rsidSect="00EB1F4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9"/>
    <w:rsid w:val="00055194"/>
    <w:rsid w:val="0008370F"/>
    <w:rsid w:val="0009170D"/>
    <w:rsid w:val="00166B13"/>
    <w:rsid w:val="001E6672"/>
    <w:rsid w:val="001F2195"/>
    <w:rsid w:val="00217DD1"/>
    <w:rsid w:val="002C6A22"/>
    <w:rsid w:val="00331354"/>
    <w:rsid w:val="004022BD"/>
    <w:rsid w:val="004035ED"/>
    <w:rsid w:val="004A5A2D"/>
    <w:rsid w:val="005B2A99"/>
    <w:rsid w:val="005C6958"/>
    <w:rsid w:val="006C7BF1"/>
    <w:rsid w:val="007610F0"/>
    <w:rsid w:val="00761408"/>
    <w:rsid w:val="007A56B8"/>
    <w:rsid w:val="007B01BA"/>
    <w:rsid w:val="007C2B0B"/>
    <w:rsid w:val="008006A9"/>
    <w:rsid w:val="008D04D2"/>
    <w:rsid w:val="008F0EA7"/>
    <w:rsid w:val="00927A85"/>
    <w:rsid w:val="00977BC2"/>
    <w:rsid w:val="009823A8"/>
    <w:rsid w:val="009B1BC7"/>
    <w:rsid w:val="00A342B6"/>
    <w:rsid w:val="00A65386"/>
    <w:rsid w:val="00AC56BD"/>
    <w:rsid w:val="00B820CD"/>
    <w:rsid w:val="00BF2830"/>
    <w:rsid w:val="00C665ED"/>
    <w:rsid w:val="00C95562"/>
    <w:rsid w:val="00CE0C9E"/>
    <w:rsid w:val="00D90F7B"/>
    <w:rsid w:val="00E5207D"/>
    <w:rsid w:val="00EA6104"/>
    <w:rsid w:val="00EB1F45"/>
    <w:rsid w:val="00EB2ACD"/>
    <w:rsid w:val="00F5088E"/>
    <w:rsid w:val="00F64927"/>
    <w:rsid w:val="00F9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022BD"/>
    <w:pPr>
      <w:spacing w:after="0" w:line="240" w:lineRule="auto"/>
    </w:pPr>
    <w:rPr>
      <w:rFonts w:eastAsia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17D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A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uiPriority w:val="99"/>
    <w:rsid w:val="007A56B8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022BD"/>
    <w:pPr>
      <w:spacing w:after="0" w:line="240" w:lineRule="auto"/>
    </w:pPr>
    <w:rPr>
      <w:rFonts w:eastAsia="Cambria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217D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A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9">
    <w:name w:val="Font Style89"/>
    <w:uiPriority w:val="99"/>
    <w:rsid w:val="007A56B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0FBE-3700-4AD2-A93F-C0B039C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gf-12</cp:lastModifiedBy>
  <cp:revision>8</cp:revision>
  <dcterms:created xsi:type="dcterms:W3CDTF">2019-02-06T12:55:00Z</dcterms:created>
  <dcterms:modified xsi:type="dcterms:W3CDTF">2019-05-30T07:09:00Z</dcterms:modified>
</cp:coreProperties>
</file>